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5111" w:type="pct"/>
        <w:tblInd w:w="0" w:type="dxa"/>
        <w:tblLook w:val="04A0" w:firstRow="1" w:lastRow="0" w:firstColumn="1" w:lastColumn="0" w:noHBand="0" w:noVBand="1"/>
      </w:tblPr>
      <w:tblGrid>
        <w:gridCol w:w="3017"/>
        <w:gridCol w:w="5502"/>
        <w:gridCol w:w="7211"/>
      </w:tblGrid>
      <w:tr w:rsidR="009A5694" w:rsidRPr="00B876D8" w14:paraId="7A8B1278" w14:textId="77777777" w:rsidTr="00D41C31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B50B9B" w14:textId="77777777" w:rsidR="009A5694" w:rsidRPr="00B876D8" w:rsidRDefault="009A5694" w:rsidP="009A56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LUTY</w:t>
            </w:r>
          </w:p>
        </w:tc>
      </w:tr>
      <w:tr w:rsidR="009A5694" w:rsidRPr="00B876D8" w14:paraId="5AF2124A" w14:textId="77777777" w:rsidTr="00321AE2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BA4" w14:textId="77777777" w:rsidR="00D45AB7" w:rsidRPr="00B876D8" w:rsidRDefault="00D45AB7" w:rsidP="009A56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EAC4" w14:textId="77777777" w:rsidR="009A5694" w:rsidRPr="00B876D8" w:rsidRDefault="009A5694" w:rsidP="009A56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5963" w14:textId="77777777" w:rsidR="009A5694" w:rsidRPr="005203B4" w:rsidRDefault="009A5694" w:rsidP="009A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B" w:rsidRPr="00B876D8" w14:paraId="44DCBAE0" w14:textId="77777777" w:rsidTr="00321AE2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D3B" w14:textId="77777777" w:rsidR="00F9789B" w:rsidRDefault="00F9789B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02.2024</w:t>
            </w:r>
          </w:p>
          <w:p w14:paraId="109ADCF0" w14:textId="77777777" w:rsidR="00F9789B" w:rsidRPr="00B876D8" w:rsidRDefault="00F9789B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.-czw.)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820" w14:textId="77777777" w:rsidR="00F9789B" w:rsidRPr="00B876D8" w:rsidRDefault="00F9789B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Szkolny Konkurs Choreograficzny I</w:t>
            </w:r>
            <w:r w:rsidR="00006A7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B876D8">
              <w:rPr>
                <w:rFonts w:ascii="Times New Roman" w:hAnsi="Times New Roman"/>
                <w:sz w:val="24"/>
                <w:szCs w:val="24"/>
              </w:rPr>
              <w:t xml:space="preserve"> etap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B4C" w14:textId="77777777" w:rsidR="00F9789B" w:rsidRPr="005203B4" w:rsidRDefault="00006A7D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 xml:space="preserve">Odpowiedzialna </w:t>
            </w:r>
            <w:r w:rsidR="00F9789B" w:rsidRPr="00B876D8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A.Niedźwiecka</w:t>
            </w:r>
          </w:p>
        </w:tc>
      </w:tr>
      <w:tr w:rsidR="00F9789B" w:rsidRPr="00B876D8" w14:paraId="318A1C3C" w14:textId="77777777" w:rsidTr="00AA3AC4">
        <w:trPr>
          <w:trHeight w:val="7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C2A" w14:textId="77777777" w:rsidR="00F9789B" w:rsidRDefault="00F9789B" w:rsidP="00F9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.2024</w:t>
            </w:r>
          </w:p>
          <w:p w14:paraId="2B4BBA77" w14:textId="77777777" w:rsidR="00F9789B" w:rsidRDefault="00F9789B" w:rsidP="00F9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torek)</w:t>
            </w:r>
          </w:p>
          <w:p w14:paraId="133D2D97" w14:textId="77777777" w:rsidR="000870DE" w:rsidRPr="00B876D8" w:rsidRDefault="000870DE" w:rsidP="00F9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.10.30.</w:t>
            </w:r>
          </w:p>
        </w:tc>
        <w:tc>
          <w:tcPr>
            <w:tcW w:w="4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2D6" w14:textId="77777777" w:rsidR="00F9789B" w:rsidRDefault="00F9789B" w:rsidP="00F9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eń Patrona Szkoły i szkolne walentynki.</w:t>
            </w:r>
          </w:p>
          <w:p w14:paraId="10E16270" w14:textId="77777777" w:rsidR="00F9789B" w:rsidRPr="00B876D8" w:rsidRDefault="00F9789B" w:rsidP="00F9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g. klasa V i wych.A.Wojnowska-Rudy</w:t>
            </w:r>
          </w:p>
        </w:tc>
      </w:tr>
      <w:tr w:rsidR="00D45AB7" w:rsidRPr="00B876D8" w14:paraId="041F71F4" w14:textId="77777777" w:rsidTr="00AA3AC4">
        <w:trPr>
          <w:trHeight w:val="7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075" w14:textId="77777777" w:rsidR="00D45AB7" w:rsidRPr="00573AC3" w:rsidRDefault="00D45AB7" w:rsidP="00D45A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AC3">
              <w:rPr>
                <w:rFonts w:ascii="Times New Roman" w:hAnsi="Times New Roman"/>
                <w:b/>
                <w:sz w:val="24"/>
                <w:szCs w:val="24"/>
              </w:rPr>
              <w:t>17.02.2024</w:t>
            </w:r>
          </w:p>
          <w:p w14:paraId="6D3A76FE" w14:textId="77777777" w:rsidR="00D45AB7" w:rsidRDefault="00D45AB7" w:rsidP="00D45A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AC3">
              <w:rPr>
                <w:rFonts w:ascii="Times New Roman" w:hAnsi="Times New Roman"/>
                <w:b/>
                <w:sz w:val="24"/>
                <w:szCs w:val="24"/>
              </w:rPr>
              <w:t>(sobota)</w:t>
            </w:r>
          </w:p>
        </w:tc>
        <w:tc>
          <w:tcPr>
            <w:tcW w:w="4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AD7" w14:textId="77777777" w:rsidR="00D45AB7" w:rsidRDefault="00D45AB7" w:rsidP="00F9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niówka kl.IX</w:t>
            </w:r>
          </w:p>
        </w:tc>
      </w:tr>
      <w:tr w:rsidR="00F9789B" w:rsidRPr="00B876D8" w14:paraId="7094E3F7" w14:textId="77777777" w:rsidTr="00006A7D">
        <w:trPr>
          <w:trHeight w:val="7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D41" w14:textId="77777777" w:rsidR="00F9789B" w:rsidRPr="00F9789B" w:rsidRDefault="00F9789B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9B">
              <w:rPr>
                <w:rFonts w:ascii="Times New Roman" w:hAnsi="Times New Roman"/>
                <w:sz w:val="24"/>
                <w:szCs w:val="24"/>
              </w:rPr>
              <w:t>28.02-01.03.2024</w:t>
            </w:r>
          </w:p>
          <w:p w14:paraId="0FFD689F" w14:textId="77777777" w:rsidR="00F9789B" w:rsidRPr="00F9789B" w:rsidRDefault="00F9789B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9B">
              <w:rPr>
                <w:rFonts w:ascii="Times New Roman" w:hAnsi="Times New Roman"/>
                <w:sz w:val="24"/>
                <w:szCs w:val="24"/>
              </w:rPr>
              <w:t>(śr.-pt.)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5B8" w14:textId="77777777" w:rsidR="00F9789B" w:rsidRPr="00F9789B" w:rsidRDefault="00F9789B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9B">
              <w:rPr>
                <w:rFonts w:ascii="Times New Roman" w:hAnsi="Times New Roman"/>
                <w:sz w:val="24"/>
                <w:szCs w:val="24"/>
              </w:rPr>
              <w:t xml:space="preserve">Rekolekcje wielkopostne 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209" w14:textId="77777777" w:rsidR="00F9789B" w:rsidRPr="00F9789B" w:rsidRDefault="00F9789B" w:rsidP="00F9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9B">
              <w:rPr>
                <w:rFonts w:ascii="Times New Roman" w:hAnsi="Times New Roman"/>
                <w:sz w:val="24"/>
                <w:szCs w:val="24"/>
              </w:rPr>
              <w:t>Ks.M.Jaszczołt</w:t>
            </w:r>
          </w:p>
        </w:tc>
      </w:tr>
    </w:tbl>
    <w:tbl>
      <w:tblPr>
        <w:tblStyle w:val="Tabela-Siatka"/>
        <w:tblW w:w="5112" w:type="pct"/>
        <w:tblInd w:w="0" w:type="dxa"/>
        <w:tblLook w:val="04A0" w:firstRow="1" w:lastRow="0" w:firstColumn="1" w:lastColumn="0" w:noHBand="0" w:noVBand="1"/>
      </w:tblPr>
      <w:tblGrid>
        <w:gridCol w:w="2974"/>
        <w:gridCol w:w="5525"/>
        <w:gridCol w:w="7234"/>
      </w:tblGrid>
      <w:tr w:rsidR="002504FA" w:rsidRPr="00B876D8" w14:paraId="1425ED33" w14:textId="77777777" w:rsidTr="003E24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AFA6CA0" w14:textId="77777777" w:rsidR="002504FA" w:rsidRPr="00B876D8" w:rsidRDefault="0025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MARZEC</w:t>
            </w:r>
          </w:p>
        </w:tc>
      </w:tr>
      <w:tr w:rsidR="008F25FE" w:rsidRPr="00B876D8" w14:paraId="1A39FFB4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46A" w14:textId="77777777" w:rsidR="008F25FE" w:rsidRPr="003E71AA" w:rsidRDefault="00087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01.03</w:t>
            </w:r>
            <w:r w:rsidR="003E71AA" w:rsidRPr="003E71AA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pt.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38B" w14:textId="77777777" w:rsidR="008F25FE" w:rsidRPr="003E71AA" w:rsidRDefault="008F2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1AA">
              <w:rPr>
                <w:rFonts w:ascii="Times New Roman" w:hAnsi="Times New Roman"/>
                <w:b/>
                <w:sz w:val="24"/>
                <w:szCs w:val="24"/>
              </w:rPr>
              <w:t>Wystawienie ocen w kl. IX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2557" w14:textId="77777777" w:rsidR="008F25FE" w:rsidRPr="00291A89" w:rsidRDefault="008F25FE" w:rsidP="00480E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2AD5D24" w14:textId="77777777" w:rsidR="00291A89" w:rsidRDefault="00291A89" w:rsidP="00480E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DADC15" w14:textId="77777777" w:rsidR="00291A89" w:rsidRPr="00291A89" w:rsidRDefault="00291A89" w:rsidP="00480E4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91A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Dyrekcja, grono pedagogiczne </w:t>
            </w:r>
          </w:p>
        </w:tc>
      </w:tr>
      <w:tr w:rsidR="000870DE" w:rsidRPr="00B876D8" w14:paraId="65A3E615" w14:textId="77777777" w:rsidTr="005C73CA">
        <w:trPr>
          <w:trHeight w:val="111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3605A" w14:textId="77777777" w:rsidR="000870DE" w:rsidRDefault="000870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7.03.2024</w:t>
            </w:r>
          </w:p>
          <w:p w14:paraId="08642CDF" w14:textId="77777777" w:rsidR="000870DE" w:rsidRDefault="000870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czwartek)</w:t>
            </w:r>
          </w:p>
          <w:p w14:paraId="061A2821" w14:textId="77777777" w:rsidR="000870DE" w:rsidRPr="00291A89" w:rsidRDefault="000870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13.15-13.45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2278C" w14:textId="77777777" w:rsidR="000870DE" w:rsidRPr="00291A89" w:rsidRDefault="000870DE" w:rsidP="00291A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91A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Rada pedagogiczna klasyfikacyjna </w:t>
            </w:r>
            <w:r w:rsidR="00573A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roczna - </w:t>
            </w:r>
            <w:r w:rsidRPr="00291A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l. IX</w:t>
            </w:r>
          </w:p>
          <w:p w14:paraId="0033EA20" w14:textId="77777777" w:rsidR="000870DE" w:rsidRDefault="000870DE" w:rsidP="00291A8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2A96CF1" w14:textId="77777777" w:rsidR="000870DE" w:rsidRPr="00291A89" w:rsidRDefault="000870DE" w:rsidP="00291A8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91A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becność wszystkich nauczycieli obowiązkowa.</w:t>
            </w: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556E9" w14:textId="77777777" w:rsidR="000870DE" w:rsidRPr="00291A89" w:rsidRDefault="000870DE" w:rsidP="00480E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4A1" w:rsidRPr="00B876D8" w14:paraId="3D8F8BE4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1BB" w14:textId="77777777" w:rsidR="00B814A1" w:rsidRPr="001810A0" w:rsidRDefault="00B814A1" w:rsidP="002A141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6.03.2024</w:t>
            </w:r>
          </w:p>
          <w:p w14:paraId="3DB547AC" w14:textId="77777777" w:rsidR="00B814A1" w:rsidRPr="001810A0" w:rsidRDefault="00B814A1" w:rsidP="002A141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(sobota)</w:t>
            </w:r>
          </w:p>
          <w:p w14:paraId="6E8B6B2C" w14:textId="77777777" w:rsidR="000870DE" w:rsidRPr="001810A0" w:rsidRDefault="000870DE" w:rsidP="002A141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godz.9-13.0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114" w14:textId="77777777" w:rsidR="00B814A1" w:rsidRPr="001810A0" w:rsidRDefault="00B814A1" w:rsidP="008B647B">
            <w:pPr>
              <w:shd w:val="clear" w:color="auto" w:fill="FFFFFF"/>
              <w:spacing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B050"/>
                <w:kern w:val="36"/>
                <w:sz w:val="24"/>
                <w:szCs w:val="24"/>
                <w:lang w:eastAsia="pl-PL"/>
              </w:rPr>
            </w:pP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Dzień Otwarty Szkoły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442" w14:textId="77777777" w:rsidR="00B814A1" w:rsidRPr="001810A0" w:rsidRDefault="00B814A1" w:rsidP="003C5F31">
            <w:pPr>
              <w:spacing w:after="0" w:line="240" w:lineRule="auto"/>
              <w:rPr>
                <w:rStyle w:val="Uwydatnienie"/>
                <w:rFonts w:ascii="Times New Roman" w:hAnsi="Times New Roman"/>
                <w:b/>
                <w:i w:val="0"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dpracowany 02.05.2024 (czwartek)</w:t>
            </w:r>
          </w:p>
        </w:tc>
      </w:tr>
      <w:tr w:rsidR="000870DE" w:rsidRPr="00B876D8" w14:paraId="568015BC" w14:textId="77777777" w:rsidTr="000870D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398" w14:textId="77777777" w:rsidR="000870DE" w:rsidRPr="00291A89" w:rsidRDefault="000870DE" w:rsidP="000870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  <w:r w:rsidRPr="00291A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3.2024</w:t>
            </w:r>
          </w:p>
          <w:p w14:paraId="7A2328EB" w14:textId="77777777" w:rsidR="000870DE" w:rsidRPr="00B814A1" w:rsidRDefault="000870DE" w:rsidP="000870DE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291A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poniedziałek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33F" w14:textId="77777777" w:rsidR="000870DE" w:rsidRPr="00B814A1" w:rsidRDefault="000870DE" w:rsidP="003C5F31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Lekcje dyplomowe w TW-ON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  <w:t>(taniec klasyczny i taniec współczesny)</w:t>
            </w:r>
          </w:p>
        </w:tc>
      </w:tr>
      <w:tr w:rsidR="008B647B" w:rsidRPr="00B876D8" w14:paraId="7141F52B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2F0" w14:textId="77777777" w:rsidR="008B647B" w:rsidRPr="008B647B" w:rsidRDefault="008B647B" w:rsidP="002A1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47B">
              <w:rPr>
                <w:rFonts w:ascii="Times New Roman" w:hAnsi="Times New Roman"/>
                <w:b/>
                <w:sz w:val="24"/>
                <w:szCs w:val="24"/>
              </w:rPr>
              <w:t>19-24.03.2024</w:t>
            </w:r>
          </w:p>
          <w:p w14:paraId="39192B68" w14:textId="77777777" w:rsidR="008B647B" w:rsidRPr="008B647B" w:rsidRDefault="008B647B" w:rsidP="002A1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47B">
              <w:rPr>
                <w:rFonts w:ascii="Times New Roman" w:hAnsi="Times New Roman"/>
                <w:b/>
                <w:sz w:val="24"/>
                <w:szCs w:val="24"/>
              </w:rPr>
              <w:t>(wt.-ndz.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3CB" w14:textId="77777777" w:rsidR="008B647B" w:rsidRPr="008B647B" w:rsidRDefault="008B647B" w:rsidP="008B647B">
            <w:pPr>
              <w:shd w:val="clear" w:color="auto" w:fill="FFFFFF"/>
              <w:spacing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8B647B"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pl-PL"/>
              </w:rPr>
              <w:t>XXIII Ogólnopolski Konkurs Tańca im. Wojciecha Wiesiołłowskiego Gdańsk 2024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283" w14:textId="77777777" w:rsidR="008B647B" w:rsidRPr="008B647B" w:rsidRDefault="008B647B" w:rsidP="003C5F31">
            <w:pPr>
              <w:spacing w:after="0" w:line="240" w:lineRule="auto"/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B647B">
              <w:rPr>
                <w:rStyle w:val="Uwydatnienie"/>
                <w:rFonts w:ascii="Times New Roman" w:hAnsi="Times New Roman"/>
                <w:b/>
                <w:i w:val="0"/>
                <w:sz w:val="24"/>
                <w:szCs w:val="24"/>
              </w:rPr>
              <w:t xml:space="preserve">Nauczyciele pionu artystycznego </w:t>
            </w:r>
          </w:p>
        </w:tc>
      </w:tr>
      <w:tr w:rsidR="002504FA" w:rsidRPr="00B876D8" w14:paraId="3A0F440B" w14:textId="77777777" w:rsidTr="003E24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675AB3" w14:textId="77777777" w:rsidR="002504FA" w:rsidRPr="00B876D8" w:rsidRDefault="0025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KWIECIEŃ</w:t>
            </w:r>
          </w:p>
        </w:tc>
      </w:tr>
      <w:tr w:rsidR="004B0FA4" w:rsidRPr="00B876D8" w14:paraId="76D95D6B" w14:textId="77777777" w:rsidTr="004B0FA4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A9E" w14:textId="77777777" w:rsidR="004B0FA4" w:rsidRPr="00B876D8" w:rsidRDefault="004B0F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03</w:t>
            </w:r>
            <w:r w:rsidRPr="00B87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</w:t>
            </w:r>
            <w:r w:rsidRPr="00B87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B87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(czwartek-wtorek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A53" w14:textId="77777777" w:rsidR="004B0FA4" w:rsidRPr="00B876D8" w:rsidRDefault="004B0FA4" w:rsidP="008F25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rie świąteczne (Wielkanoc)</w:t>
            </w:r>
          </w:p>
        </w:tc>
      </w:tr>
      <w:tr w:rsidR="00833B81" w:rsidRPr="00B876D8" w14:paraId="43BB5072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5B7" w14:textId="77777777" w:rsidR="00833B81" w:rsidRPr="00B876D8" w:rsidRDefault="004627D9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.2024</w:t>
            </w:r>
            <w:r w:rsidR="005637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870DE">
              <w:rPr>
                <w:rFonts w:ascii="Times New Roman" w:hAnsi="Times New Roman"/>
                <w:b/>
                <w:sz w:val="24"/>
                <w:szCs w:val="24"/>
              </w:rPr>
              <w:t>(środa</w:t>
            </w:r>
            <w:r w:rsidR="00833B81"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d godz.9.0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A0F" w14:textId="77777777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 xml:space="preserve">Egzamin dyplomowy </w:t>
            </w:r>
            <w:r w:rsidR="002046EB" w:rsidRPr="00B876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6D8">
              <w:rPr>
                <w:rFonts w:ascii="Times New Roman" w:hAnsi="Times New Roman"/>
                <w:sz w:val="24"/>
                <w:szCs w:val="24"/>
              </w:rPr>
              <w:t>część teoretyczna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492" w14:textId="77777777" w:rsidR="00833B81" w:rsidRPr="00B876D8" w:rsidRDefault="00EB19B5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: </w:t>
            </w:r>
            <w:r w:rsidR="002046EB" w:rsidRPr="00B876D8">
              <w:rPr>
                <w:rFonts w:ascii="Times New Roman" w:hAnsi="Times New Roman"/>
                <w:sz w:val="24"/>
                <w:szCs w:val="24"/>
              </w:rPr>
              <w:t>J.Sibilska</w:t>
            </w:r>
            <w:r>
              <w:rPr>
                <w:rFonts w:ascii="Times New Roman" w:hAnsi="Times New Roman"/>
                <w:sz w:val="24"/>
                <w:szCs w:val="24"/>
              </w:rPr>
              <w:t>, M.Borowiec,E.Kuczyńska</w:t>
            </w:r>
          </w:p>
        </w:tc>
      </w:tr>
      <w:tr w:rsidR="004627D9" w:rsidRPr="00B876D8" w14:paraId="38F6AD64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57A" w14:textId="77777777" w:rsidR="004627D9" w:rsidRPr="001810A0" w:rsidRDefault="004627D9" w:rsidP="00833B81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9.04.2024</w:t>
            </w: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br/>
              <w:t>(piątek)</w:t>
            </w:r>
          </w:p>
          <w:p w14:paraId="0F80C78E" w14:textId="77777777" w:rsidR="004627D9" w:rsidRPr="001810A0" w:rsidRDefault="004627D9" w:rsidP="00833B81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godz.11.3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8D5" w14:textId="77777777" w:rsidR="004627D9" w:rsidRPr="001810A0" w:rsidRDefault="004627D9" w:rsidP="00BE60F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color w:val="00B050"/>
                <w:sz w:val="24"/>
                <w:szCs w:val="24"/>
              </w:rPr>
              <w:t>Uroczystość poświęcona Steni Zapał</w:t>
            </w:r>
            <w:r w:rsidR="00E958DB">
              <w:rPr>
                <w:rFonts w:ascii="Times New Roman" w:hAnsi="Times New Roman"/>
                <w:color w:val="00B050"/>
                <w:sz w:val="24"/>
                <w:szCs w:val="24"/>
              </w:rPr>
              <w:t>owskiej</w:t>
            </w:r>
            <w:r w:rsidRPr="001810A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, absolwentce szkoły, organizowana </w:t>
            </w:r>
            <w:r w:rsidR="00BE60F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we współpracy </w:t>
            </w:r>
            <w:r w:rsidR="00BE60F5">
              <w:rPr>
                <w:rFonts w:ascii="Times New Roman" w:hAnsi="Times New Roman"/>
                <w:color w:val="00B050"/>
                <w:sz w:val="24"/>
                <w:szCs w:val="24"/>
              </w:rPr>
              <w:br/>
            </w:r>
            <w:r w:rsidRPr="001810A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z Ambasadą Wielkiego Księstwa Luksemburga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0B3" w14:textId="77777777" w:rsidR="004627D9" w:rsidRPr="001810A0" w:rsidRDefault="004627D9" w:rsidP="00833B81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810A0">
              <w:rPr>
                <w:rFonts w:ascii="Times New Roman" w:hAnsi="Times New Roman"/>
                <w:color w:val="00B050"/>
                <w:sz w:val="24"/>
                <w:szCs w:val="24"/>
              </w:rPr>
              <w:t>Zmiana organizacji zajęć</w:t>
            </w:r>
          </w:p>
        </w:tc>
      </w:tr>
      <w:tr w:rsidR="00B814A1" w:rsidRPr="00B876D8" w14:paraId="185CE661" w14:textId="77777777" w:rsidTr="00EB19B5">
        <w:trPr>
          <w:trHeight w:val="352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16A" w14:textId="77777777" w:rsidR="00B814A1" w:rsidRDefault="00B814A1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-26.04.2024</w:t>
            </w:r>
          </w:p>
          <w:p w14:paraId="00B1126B" w14:textId="77777777" w:rsidR="00B814A1" w:rsidRDefault="00B814A1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środa-czwartek-piątek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D5C" w14:textId="77777777" w:rsidR="00B814A1" w:rsidRDefault="00B814A1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óby (godz.10 i 15.00) i koncerty dyplomowe (godz.17.00) w TW-ON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586" w14:textId="77777777" w:rsidR="00B814A1" w:rsidRDefault="00B814A1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14A1">
              <w:rPr>
                <w:rFonts w:ascii="Times New Roman" w:hAnsi="Times New Roman"/>
                <w:color w:val="FF0000"/>
                <w:sz w:val="24"/>
                <w:szCs w:val="24"/>
              </w:rPr>
              <w:t>W tych dniach nie ma zajęć dydaktycznych.</w:t>
            </w:r>
          </w:p>
        </w:tc>
      </w:tr>
      <w:tr w:rsidR="00833B81" w:rsidRPr="00B876D8" w14:paraId="2D586FA5" w14:textId="77777777" w:rsidTr="00EB19B5">
        <w:trPr>
          <w:trHeight w:val="352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731" w14:textId="77777777" w:rsidR="00833B81" w:rsidRPr="00B876D8" w:rsidRDefault="00EB19B5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27</w:t>
            </w:r>
            <w:r w:rsidR="004627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4.2024</w:t>
            </w:r>
            <w:r w:rsidR="0056378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</w:r>
            <w:r w:rsidR="00833B81" w:rsidRPr="00B87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sobota)</w:t>
            </w:r>
            <w:r w:rsidR="001810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od godz.9.0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63B" w14:textId="77777777" w:rsidR="00833B81" w:rsidRPr="00B876D8" w:rsidRDefault="00EB19B5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krutacja do kl.I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0B1" w14:textId="4B332C96" w:rsidR="00833B81" w:rsidRPr="00B876D8" w:rsidRDefault="00EB19B5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yrekcja,</w:t>
            </w:r>
            <w:r w:rsidR="00AF05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komisja rekrutacyjna </w:t>
            </w:r>
          </w:p>
        </w:tc>
      </w:tr>
      <w:tr w:rsidR="00833B81" w:rsidRPr="00573AC3" w14:paraId="37845063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4D5" w14:textId="77777777" w:rsidR="00833B81" w:rsidRPr="00B876D8" w:rsidRDefault="002046EB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19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01C83" w:rsidRPr="00B876D8">
              <w:rPr>
                <w:rFonts w:ascii="Times New Roman" w:hAnsi="Times New Roman"/>
                <w:b/>
                <w:sz w:val="24"/>
                <w:szCs w:val="24"/>
              </w:rPr>
              <w:t>.04.202</w:t>
            </w:r>
            <w:r w:rsidR="00EB19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637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33B81" w:rsidRPr="00B876D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B19B5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  <w:r w:rsidR="00833B81"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9BB1" w14:textId="77777777" w:rsidR="00833B81" w:rsidRPr="00B876D8" w:rsidRDefault="00833B81" w:rsidP="00573AC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Międzynarodowy Dzień Tańca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A6BF" w14:textId="77777777" w:rsidR="00833B81" w:rsidRPr="00573AC3" w:rsidRDefault="00573AC3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AC3">
              <w:rPr>
                <w:rFonts w:ascii="Times New Roman" w:hAnsi="Times New Roman"/>
                <w:sz w:val="24"/>
                <w:szCs w:val="24"/>
                <w:lang w:val="en-US"/>
              </w:rPr>
              <w:t>Ł.Neter, M.Onufrowicz, 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halak</w:t>
            </w:r>
          </w:p>
          <w:p w14:paraId="0B50D83D" w14:textId="77777777" w:rsidR="00833B81" w:rsidRPr="00573AC3" w:rsidRDefault="00833B81" w:rsidP="00833B81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</w:p>
        </w:tc>
      </w:tr>
      <w:tr w:rsidR="00EB19B5" w:rsidRPr="00B876D8" w14:paraId="451DFFF9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097" w14:textId="77777777" w:rsidR="00EB19B5" w:rsidRPr="00EB19B5" w:rsidRDefault="00EB19B5" w:rsidP="00833B81">
            <w:pPr>
              <w:spacing w:after="0" w:line="240" w:lineRule="auto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EB19B5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30.04.2024</w:t>
            </w:r>
          </w:p>
          <w:p w14:paraId="03DF8DC4" w14:textId="77777777" w:rsidR="00EB19B5" w:rsidRPr="00EB19B5" w:rsidRDefault="00EB19B5" w:rsidP="00833B81">
            <w:pPr>
              <w:spacing w:after="0" w:line="240" w:lineRule="auto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EB19B5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(wtorek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3D0" w14:textId="77777777" w:rsidR="00EB19B5" w:rsidRPr="00EB19B5" w:rsidRDefault="00EB19B5" w:rsidP="00833B81">
            <w:pPr>
              <w:spacing w:after="0" w:line="240" w:lineRule="auto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EB19B5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Egzamin promocyjny z tańca klasycznego w kl.V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175" w14:textId="1F54B089" w:rsidR="00EB19B5" w:rsidRPr="00EB19B5" w:rsidRDefault="00EB19B5" w:rsidP="00833B81">
            <w:pPr>
              <w:spacing w:after="0" w:line="240" w:lineRule="auto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EB19B5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 xml:space="preserve">Dyrekcja, </w:t>
            </w:r>
            <w:r w:rsidR="00AF055A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 xml:space="preserve">komisja egzaminacyjna </w:t>
            </w:r>
          </w:p>
        </w:tc>
      </w:tr>
      <w:tr w:rsidR="00833B81" w:rsidRPr="00B876D8" w14:paraId="177AC403" w14:textId="77777777" w:rsidTr="003E24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F1C0B6" w14:textId="77777777" w:rsidR="00833B81" w:rsidRPr="00B876D8" w:rsidRDefault="00833B81" w:rsidP="0083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MAJ</w:t>
            </w:r>
          </w:p>
        </w:tc>
      </w:tr>
      <w:tr w:rsidR="00833B81" w:rsidRPr="00B876D8" w14:paraId="0486EC16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5BEA" w14:textId="77777777" w:rsidR="00833B81" w:rsidRPr="00B876D8" w:rsidRDefault="004627D9" w:rsidP="00926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5.2024</w:t>
            </w:r>
            <w:r w:rsidR="005429F3" w:rsidRPr="00B876D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616B"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  <w:r w:rsidR="005429F3"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FC05" w14:textId="77777777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 xml:space="preserve">Święto Pracy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27C2" w14:textId="77777777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Dzień wolny</w:t>
            </w:r>
            <w:r w:rsidR="005429F3" w:rsidRPr="00B876D8">
              <w:rPr>
                <w:rFonts w:ascii="Times New Roman" w:hAnsi="Times New Roman"/>
                <w:sz w:val="24"/>
                <w:szCs w:val="24"/>
              </w:rPr>
              <w:t xml:space="preserve"> od zajęć dydaktycznych</w:t>
            </w:r>
          </w:p>
        </w:tc>
      </w:tr>
      <w:tr w:rsidR="00833B81" w:rsidRPr="00B876D8" w14:paraId="671A82EA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AB8" w14:textId="77777777" w:rsidR="00833B81" w:rsidRPr="00B876D8" w:rsidRDefault="004627D9" w:rsidP="00926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5.2024</w:t>
            </w:r>
            <w:r w:rsidR="005429F3" w:rsidRPr="00B876D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616B"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  <w:r w:rsidR="005429F3"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D90" w14:textId="77777777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Dzień Flagi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331" w14:textId="38ACB2BE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 xml:space="preserve">Dzień wolny </w:t>
            </w:r>
            <w:r w:rsidR="005429F3" w:rsidRPr="00B876D8">
              <w:rPr>
                <w:rFonts w:ascii="Times New Roman" w:hAnsi="Times New Roman"/>
                <w:sz w:val="24"/>
                <w:szCs w:val="24"/>
              </w:rPr>
              <w:t>od zajęć dydaktycznych.</w:t>
            </w:r>
            <w:r w:rsidR="005429F3" w:rsidRPr="00B876D8">
              <w:rPr>
                <w:rFonts w:ascii="Times New Roman" w:hAnsi="Times New Roman"/>
                <w:sz w:val="24"/>
                <w:szCs w:val="24"/>
              </w:rPr>
              <w:br/>
              <w:t xml:space="preserve">Odpracowany </w:t>
            </w:r>
            <w:r w:rsidR="00EB19B5">
              <w:rPr>
                <w:rFonts w:ascii="Times New Roman" w:hAnsi="Times New Roman"/>
                <w:sz w:val="24"/>
                <w:szCs w:val="24"/>
              </w:rPr>
              <w:t>1</w:t>
            </w:r>
            <w:r w:rsidR="00AF055A">
              <w:rPr>
                <w:rFonts w:ascii="Times New Roman" w:hAnsi="Times New Roman"/>
                <w:sz w:val="24"/>
                <w:szCs w:val="24"/>
              </w:rPr>
              <w:t>6</w:t>
            </w:r>
            <w:r w:rsidR="00EB19B5">
              <w:rPr>
                <w:rFonts w:ascii="Times New Roman" w:hAnsi="Times New Roman"/>
                <w:sz w:val="24"/>
                <w:szCs w:val="24"/>
              </w:rPr>
              <w:t>.0</w:t>
            </w:r>
            <w:r w:rsidR="00AF055A">
              <w:rPr>
                <w:rFonts w:ascii="Times New Roman" w:hAnsi="Times New Roman"/>
                <w:sz w:val="24"/>
                <w:szCs w:val="24"/>
              </w:rPr>
              <w:t>3</w:t>
            </w:r>
            <w:r w:rsidR="00EB19B5">
              <w:rPr>
                <w:rFonts w:ascii="Times New Roman" w:hAnsi="Times New Roman"/>
                <w:sz w:val="24"/>
                <w:szCs w:val="24"/>
              </w:rPr>
              <w:t>.2024</w:t>
            </w:r>
            <w:r w:rsidRPr="00B876D8">
              <w:rPr>
                <w:rFonts w:ascii="Times New Roman" w:hAnsi="Times New Roman"/>
                <w:sz w:val="24"/>
                <w:szCs w:val="24"/>
              </w:rPr>
              <w:t xml:space="preserve"> (Dzień Otwarty Szkoły)</w:t>
            </w:r>
          </w:p>
        </w:tc>
      </w:tr>
      <w:tr w:rsidR="00833B81" w:rsidRPr="00B876D8" w14:paraId="4373D505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39F9" w14:textId="77777777" w:rsidR="00833B81" w:rsidRPr="00B876D8" w:rsidRDefault="004627D9" w:rsidP="00926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.2024</w:t>
            </w:r>
            <w:r w:rsidR="005429F3" w:rsidRPr="00B876D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616B"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  <w:r w:rsidR="005429F3"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0609" w14:textId="77777777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Święto Konstytucji 3-maja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56B" w14:textId="77777777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Dzień wolny</w:t>
            </w:r>
            <w:r w:rsidR="005429F3" w:rsidRPr="00B876D8">
              <w:rPr>
                <w:rFonts w:ascii="Times New Roman" w:hAnsi="Times New Roman"/>
                <w:sz w:val="24"/>
                <w:szCs w:val="24"/>
              </w:rPr>
              <w:t xml:space="preserve"> od zajęć dydaktycznych</w:t>
            </w:r>
          </w:p>
        </w:tc>
      </w:tr>
      <w:tr w:rsidR="00C266AA" w:rsidRPr="00B876D8" w14:paraId="2277A686" w14:textId="77777777" w:rsidTr="008075A0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F0EA" w14:textId="77777777" w:rsidR="00C266AA" w:rsidRPr="00B876D8" w:rsidRDefault="00C266AA" w:rsidP="00542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A2184" w14:textId="77777777" w:rsidR="00C266AA" w:rsidRPr="00B876D8" w:rsidRDefault="00C266AA" w:rsidP="00C266AA">
            <w:pPr>
              <w:spacing w:after="0" w:line="240" w:lineRule="auto"/>
              <w:rPr>
                <w:rFonts w:ascii="Times New Roman" w:hAnsi="Times New Roman"/>
                <w:color w:val="996633"/>
                <w:sz w:val="24"/>
                <w:szCs w:val="24"/>
              </w:rPr>
            </w:pPr>
            <w:r w:rsidRPr="00C266AA">
              <w:rPr>
                <w:rFonts w:ascii="Times New Roman" w:hAnsi="Times New Roman"/>
                <w:sz w:val="24"/>
                <w:szCs w:val="24"/>
              </w:rPr>
              <w:t xml:space="preserve">Egzaminy maturalne – forma pisemna i ustna 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9CFE" w14:textId="77777777" w:rsidR="00C266AA" w:rsidRPr="00B876D8" w:rsidRDefault="00C266AA" w:rsidP="00C26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gółowe terminy egzaminów maturalnych na stronie CKE</w:t>
            </w:r>
          </w:p>
        </w:tc>
      </w:tr>
      <w:tr w:rsidR="00C266AA" w:rsidRPr="00B876D8" w14:paraId="1713C530" w14:textId="77777777" w:rsidTr="008075A0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BE2" w14:textId="77777777" w:rsidR="00C266AA" w:rsidRPr="00B876D8" w:rsidRDefault="00C266AA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6C68B4" w14:textId="77777777" w:rsidR="00C266AA" w:rsidRPr="00B876D8" w:rsidRDefault="00C266AA" w:rsidP="005429F3">
            <w:pPr>
              <w:spacing w:after="0" w:line="240" w:lineRule="auto"/>
              <w:jc w:val="both"/>
              <w:rPr>
                <w:rFonts w:ascii="Times New Roman" w:hAnsi="Times New Roman"/>
                <w:color w:val="996633"/>
                <w:sz w:val="24"/>
                <w:szCs w:val="24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6E92" w14:textId="77777777" w:rsidR="00C266AA" w:rsidRPr="00B876D8" w:rsidRDefault="00C266AA" w:rsidP="005429F3">
            <w:pPr>
              <w:spacing w:after="0" w:line="240" w:lineRule="auto"/>
              <w:jc w:val="both"/>
              <w:rPr>
                <w:rFonts w:ascii="Times New Roman" w:hAnsi="Times New Roman"/>
                <w:color w:val="996633"/>
                <w:sz w:val="24"/>
                <w:szCs w:val="24"/>
              </w:rPr>
            </w:pPr>
          </w:p>
        </w:tc>
      </w:tr>
      <w:tr w:rsidR="00C266AA" w:rsidRPr="00B876D8" w14:paraId="0C763A64" w14:textId="77777777" w:rsidTr="008075A0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65C" w14:textId="77777777" w:rsidR="00C266AA" w:rsidRPr="00B876D8" w:rsidRDefault="00C266AA" w:rsidP="00C26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 07.05.2024 (wtorek) </w:t>
            </w:r>
          </w:p>
        </w:tc>
        <w:tc>
          <w:tcPr>
            <w:tcW w:w="1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2E8" w14:textId="77777777" w:rsidR="00C266AA" w:rsidRPr="00B876D8" w:rsidRDefault="00C266AA" w:rsidP="00542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5EF1" w14:textId="77777777" w:rsidR="00C266AA" w:rsidRPr="00B876D8" w:rsidRDefault="00C266AA" w:rsidP="005429F3">
            <w:pPr>
              <w:spacing w:after="0" w:line="240" w:lineRule="auto"/>
              <w:jc w:val="both"/>
              <w:rPr>
                <w:rFonts w:ascii="Times New Roman" w:hAnsi="Times New Roman"/>
                <w:color w:val="996633"/>
                <w:sz w:val="24"/>
                <w:szCs w:val="24"/>
              </w:rPr>
            </w:pPr>
          </w:p>
        </w:tc>
      </w:tr>
      <w:tr w:rsidR="00833B81" w:rsidRPr="00B876D8" w14:paraId="715C2899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C51A" w14:textId="77777777" w:rsidR="00833B81" w:rsidRPr="00B876D8" w:rsidRDefault="00B0581E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33B81" w:rsidRPr="00B876D8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685847D1" w14:textId="77777777" w:rsidR="00833B81" w:rsidRPr="00B876D8" w:rsidRDefault="00DE70E7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(poniedziałek</w:t>
            </w:r>
            <w:r w:rsidR="00833B81"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DC800CF" w14:textId="77777777" w:rsidR="00833B81" w:rsidRPr="00B876D8" w:rsidRDefault="00DE70E7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833B81" w:rsidRPr="00B876D8">
              <w:rPr>
                <w:rFonts w:ascii="Times New Roman" w:hAnsi="Times New Roman"/>
                <w:b/>
                <w:sz w:val="24"/>
                <w:szCs w:val="24"/>
              </w:rPr>
              <w:t>odz. 17.0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BD8C" w14:textId="77777777" w:rsidR="00833B81" w:rsidRPr="00B876D8" w:rsidRDefault="00DE70E7" w:rsidP="00DE70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wiadówka – możliwość konsultacji rocznych postępów w nauce uczniów ze wszystkimi nauczycielami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6E1E" w14:textId="77777777" w:rsidR="00833B81" w:rsidRPr="00B0581E" w:rsidRDefault="00833B81" w:rsidP="002A1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I</w:t>
            </w:r>
            <w:r w:rsidRPr="00B876D8">
              <w:rPr>
                <w:rFonts w:ascii="Times New Roman" w:hAnsi="Times New Roman"/>
                <w:sz w:val="24"/>
                <w:szCs w:val="24"/>
                <w:u w:val="single"/>
              </w:rPr>
              <w:t>nformacja o proponowanych wynikach na koniec roku oraz o zagrożeniach oceną niepromującą (zapisujemy w Librusie</w:t>
            </w:r>
            <w:r w:rsidR="00DE70E7" w:rsidRPr="00B876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i dzienniku, </w:t>
            </w:r>
            <w:r w:rsidRPr="00B876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rzekazujemy uczniom i rodzicom miesiąc przed radą to jest </w:t>
            </w:r>
            <w:r w:rsidR="00B0581E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="00DE70E7" w:rsidRPr="00B876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6D8">
              <w:rPr>
                <w:rFonts w:ascii="Times New Roman" w:hAnsi="Times New Roman"/>
                <w:sz w:val="24"/>
                <w:szCs w:val="24"/>
                <w:u w:val="single"/>
              </w:rPr>
              <w:t>maja), informujemy o proponowanych ocenach zachowania</w:t>
            </w:r>
          </w:p>
        </w:tc>
      </w:tr>
      <w:tr w:rsidR="003E2427" w:rsidRPr="00B876D8" w14:paraId="0A9136BE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C28" w14:textId="77777777" w:rsidR="003E2427" w:rsidRPr="00CD08BE" w:rsidRDefault="00CD08BE" w:rsidP="00833B81">
            <w:pPr>
              <w:spacing w:after="0" w:line="240" w:lineRule="auto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14-24</w:t>
            </w:r>
            <w:r w:rsidR="003E2427" w:rsidRPr="00CD08BE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.05.2024</w:t>
            </w:r>
          </w:p>
          <w:p w14:paraId="2B7274ED" w14:textId="77777777" w:rsidR="003E2427" w:rsidRPr="00CD08BE" w:rsidRDefault="003E2427" w:rsidP="00833B81">
            <w:pPr>
              <w:spacing w:after="0" w:line="240" w:lineRule="auto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CD08BE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(</w:t>
            </w:r>
            <w:r w:rsidR="00CD08BE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wt.-pt.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E74" w14:textId="77777777" w:rsidR="003E2427" w:rsidRPr="00CD08BE" w:rsidRDefault="00CD08BE" w:rsidP="00DE70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CD08BE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Egzaminy promocyjne z tańca klasycznego w klasach I-VIII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77C" w14:textId="77777777" w:rsidR="003E2427" w:rsidRPr="00CD08BE" w:rsidRDefault="00CD08BE" w:rsidP="002A14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CD08BE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Dyrekcja, rada artystyczna</w:t>
            </w:r>
          </w:p>
        </w:tc>
      </w:tr>
      <w:tr w:rsidR="00833B81" w:rsidRPr="00B876D8" w14:paraId="551AAFFA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091" w14:textId="77777777" w:rsidR="00DE70E7" w:rsidRPr="00B876D8" w:rsidRDefault="00CD08BE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E70E7" w:rsidRPr="00B876D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E70E7" w:rsidRPr="00B876D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70E7" w:rsidRPr="00B876D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33B81" w:rsidRPr="00B87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16737B2" w14:textId="77777777" w:rsidR="00833B81" w:rsidRPr="00B876D8" w:rsidRDefault="00833B81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(wtorek</w:t>
            </w:r>
            <w:r w:rsidR="00CD08B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czwartek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C98" w14:textId="77777777" w:rsidR="00833B81" w:rsidRPr="00B876D8" w:rsidRDefault="00DE70E7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 xml:space="preserve">Egzaminy </w:t>
            </w:r>
            <w:r w:rsidR="009B0950" w:rsidRPr="00B876D8">
              <w:rPr>
                <w:rFonts w:ascii="Times New Roman" w:hAnsi="Times New Roman"/>
                <w:b/>
                <w:sz w:val="24"/>
                <w:szCs w:val="24"/>
              </w:rPr>
              <w:t>ósmoklasistów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066" w14:textId="77777777" w:rsidR="00833B81" w:rsidRPr="00B876D8" w:rsidRDefault="009B0950" w:rsidP="0083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Rozpoczęcie egzaminów o godz.9:00.</w:t>
            </w:r>
          </w:p>
        </w:tc>
      </w:tr>
      <w:tr w:rsidR="00C0798E" w:rsidRPr="00B876D8" w14:paraId="1C6F7493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920" w14:textId="77777777" w:rsidR="00C0798E" w:rsidRPr="00B876D8" w:rsidRDefault="00C0798E" w:rsidP="00833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19B5">
              <w:rPr>
                <w:rFonts w:ascii="Times New Roman" w:hAnsi="Times New Roman"/>
                <w:b/>
                <w:sz w:val="24"/>
                <w:szCs w:val="24"/>
              </w:rPr>
              <w:t>7-29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 w:rsidR="00EB19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="00EB19B5">
              <w:rPr>
                <w:rFonts w:ascii="Times New Roman" w:hAnsi="Times New Roman"/>
                <w:b/>
                <w:sz w:val="24"/>
                <w:szCs w:val="24"/>
              </w:rPr>
              <w:t>pon.-śr.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2A1" w14:textId="77777777" w:rsidR="00C0798E" w:rsidRPr="007608C2" w:rsidRDefault="00C0798E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08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krutacja</w:t>
            </w:r>
            <w:r w:rsidR="00EB19B5" w:rsidRPr="007608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o klas starszych (kl.II-VIII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3AA" w14:textId="77777777" w:rsidR="00C0798E" w:rsidRPr="007608C2" w:rsidRDefault="00C0798E" w:rsidP="00833B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08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Dyrekcja i </w:t>
            </w:r>
            <w:r w:rsidR="00EB19B5" w:rsidRPr="007608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</w:t>
            </w:r>
            <w:r w:rsidRPr="007608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omisja </w:t>
            </w:r>
            <w:r w:rsidR="00EB19B5" w:rsidRPr="007608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</w:t>
            </w:r>
            <w:r w:rsidRPr="007608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krutacyjna </w:t>
            </w:r>
          </w:p>
        </w:tc>
      </w:tr>
      <w:tr w:rsidR="00F058B9" w:rsidRPr="00B876D8" w14:paraId="79CB693E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E7F" w14:textId="77777777" w:rsidR="00F058B9" w:rsidRDefault="00F058B9" w:rsidP="00EB1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.2024</w:t>
            </w:r>
          </w:p>
          <w:p w14:paraId="4B4B4FD6" w14:textId="0EE4816D" w:rsidR="00F058B9" w:rsidRDefault="00F058B9" w:rsidP="00EB1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torek)</w:t>
            </w:r>
            <w:r w:rsidR="00AF055A">
              <w:rPr>
                <w:rFonts w:ascii="Times New Roman" w:hAnsi="Times New Roman"/>
                <w:b/>
                <w:sz w:val="24"/>
                <w:szCs w:val="24"/>
              </w:rPr>
              <w:t xml:space="preserve"> od godz.13.3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EC5" w14:textId="77777777" w:rsidR="00F058B9" w:rsidRPr="007608C2" w:rsidRDefault="00573AC3" w:rsidP="00EB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gląd do koncertu s</w:t>
            </w:r>
            <w:r w:rsidR="00F058B9" w:rsidRPr="007608C2">
              <w:rPr>
                <w:rFonts w:ascii="Times New Roman" w:hAnsi="Times New Roman"/>
                <w:sz w:val="24"/>
                <w:szCs w:val="24"/>
              </w:rPr>
              <w:t>zkolnego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FDE" w14:textId="77777777" w:rsidR="00F058B9" w:rsidRPr="00B876D8" w:rsidRDefault="00F058B9" w:rsidP="00EB19B5">
            <w:pPr>
              <w:spacing w:after="0" w:line="240" w:lineRule="auto"/>
              <w:rPr>
                <w:rFonts w:ascii="Times New Roman" w:hAnsi="Times New Roman"/>
                <w:color w:val="04860A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 xml:space="preserve">Dyrekcja i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876D8">
              <w:rPr>
                <w:rFonts w:ascii="Times New Roman" w:hAnsi="Times New Roman"/>
                <w:sz w:val="24"/>
                <w:szCs w:val="24"/>
              </w:rPr>
              <w:t xml:space="preserve">ad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876D8">
              <w:rPr>
                <w:rFonts w:ascii="Times New Roman" w:hAnsi="Times New Roman"/>
                <w:sz w:val="24"/>
                <w:szCs w:val="24"/>
              </w:rPr>
              <w:t>rtystyczna</w:t>
            </w:r>
          </w:p>
        </w:tc>
      </w:tr>
      <w:tr w:rsidR="007608C2" w:rsidRPr="00B876D8" w14:paraId="4A111205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850" w14:textId="77777777" w:rsidR="007608C2" w:rsidRDefault="007608C2" w:rsidP="00EB1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.2024</w:t>
            </w:r>
          </w:p>
          <w:p w14:paraId="645B710B" w14:textId="77777777" w:rsidR="007608C2" w:rsidRDefault="007608C2" w:rsidP="00EB1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zwartek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4BD" w14:textId="77777777" w:rsidR="007608C2" w:rsidRPr="00B876D8" w:rsidRDefault="007608C2" w:rsidP="00EB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że Ciało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629" w14:textId="77777777" w:rsidR="007608C2" w:rsidRDefault="007608C2" w:rsidP="00EB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dniu nie ma zajęć dydaktycznych.</w:t>
            </w:r>
          </w:p>
        </w:tc>
      </w:tr>
      <w:tr w:rsidR="00EB19B5" w:rsidRPr="00B876D8" w14:paraId="52F63F6E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1C77" w14:textId="77777777" w:rsidR="00EB19B5" w:rsidRPr="00B876D8" w:rsidRDefault="00EB19B5" w:rsidP="00EB19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27D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  <w:r w:rsidRPr="00B876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C21F" w14:textId="77777777" w:rsidR="00EB19B5" w:rsidRPr="00B876D8" w:rsidRDefault="00EB19B5" w:rsidP="00EB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D8">
              <w:rPr>
                <w:rFonts w:ascii="Times New Roman" w:hAnsi="Times New Roman"/>
                <w:sz w:val="24"/>
                <w:szCs w:val="24"/>
              </w:rPr>
              <w:t>Dzie</w:t>
            </w:r>
            <w:r>
              <w:rPr>
                <w:rFonts w:ascii="Times New Roman" w:hAnsi="Times New Roman"/>
                <w:sz w:val="24"/>
                <w:szCs w:val="24"/>
              </w:rPr>
              <w:t>ń wolny od zajęć dydaktycznych</w:t>
            </w:r>
          </w:p>
          <w:p w14:paraId="4E48DE47" w14:textId="77777777" w:rsidR="00EB19B5" w:rsidRPr="00B876D8" w:rsidRDefault="00EB19B5" w:rsidP="00EB19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1A6A" w14:textId="0DBCAB27" w:rsidR="00EB19B5" w:rsidRPr="00F058B9" w:rsidRDefault="00F058B9" w:rsidP="00EB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pracowany</w:t>
            </w:r>
            <w:r w:rsidR="007608C2">
              <w:rPr>
                <w:rFonts w:ascii="Times New Roman" w:hAnsi="Times New Roman"/>
                <w:sz w:val="24"/>
                <w:szCs w:val="24"/>
              </w:rPr>
              <w:t xml:space="preserve"> 09.06.2024</w:t>
            </w:r>
            <w:r w:rsidR="00AF055A">
              <w:rPr>
                <w:rFonts w:ascii="Times New Roman" w:hAnsi="Times New Roman"/>
                <w:sz w:val="24"/>
                <w:szCs w:val="24"/>
              </w:rPr>
              <w:t xml:space="preserve"> (koncert szkolny)</w:t>
            </w:r>
          </w:p>
        </w:tc>
      </w:tr>
      <w:tr w:rsidR="00EB19B5" w:rsidRPr="00B876D8" w14:paraId="4173F4D3" w14:textId="77777777" w:rsidTr="003E24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EC4084" w14:textId="77777777" w:rsidR="00EB19B5" w:rsidRPr="00B876D8" w:rsidRDefault="00EB19B5" w:rsidP="00EB1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D8">
              <w:rPr>
                <w:rFonts w:ascii="Times New Roman" w:hAnsi="Times New Roman"/>
                <w:b/>
                <w:sz w:val="24"/>
                <w:szCs w:val="24"/>
              </w:rPr>
              <w:br w:type="page"/>
              <w:t>CZERWIEC</w:t>
            </w:r>
          </w:p>
        </w:tc>
      </w:tr>
      <w:tr w:rsidR="00EB19B5" w:rsidRPr="00B876D8" w14:paraId="67E5742C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992" w14:textId="77777777" w:rsidR="00EB19B5" w:rsidRPr="00EB19B5" w:rsidRDefault="00EB19B5" w:rsidP="00EB19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19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o 10.06.2024</w:t>
            </w:r>
          </w:p>
          <w:p w14:paraId="1ED5C47E" w14:textId="77777777" w:rsidR="00EB19B5" w:rsidRPr="00EB19B5" w:rsidRDefault="00EB19B5" w:rsidP="00EB19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19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poniedziałek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D012" w14:textId="77777777" w:rsidR="00EB19B5" w:rsidRPr="00EB19B5" w:rsidRDefault="00EB19B5" w:rsidP="00EB19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19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Zakończenie wystawiania ocen rocznych kl.I-VIII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227" w14:textId="77777777" w:rsidR="00EB19B5" w:rsidRPr="00EB19B5" w:rsidRDefault="00EB19B5" w:rsidP="00EB19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Dyrekcja, grono pedagogiczne </w:t>
            </w:r>
          </w:p>
        </w:tc>
      </w:tr>
      <w:tr w:rsidR="00EB19B5" w:rsidRPr="00B876D8" w14:paraId="46F8E7A8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C4D" w14:textId="77777777" w:rsidR="00EB19B5" w:rsidRDefault="00F058B9" w:rsidP="00EB1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2024</w:t>
            </w:r>
          </w:p>
          <w:p w14:paraId="5D2CEA86" w14:textId="77777777" w:rsidR="00F058B9" w:rsidRPr="00B876D8" w:rsidRDefault="00F058B9" w:rsidP="00EB1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.14.00-20.0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DBE" w14:textId="77777777" w:rsidR="00EB19B5" w:rsidRPr="00B876D8" w:rsidRDefault="00C266AA" w:rsidP="00EB19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óby </w:t>
            </w:r>
            <w:r w:rsidR="00EB19B5" w:rsidRPr="00B876D8">
              <w:rPr>
                <w:rFonts w:ascii="Times New Roman" w:hAnsi="Times New Roman"/>
                <w:sz w:val="24"/>
                <w:szCs w:val="24"/>
              </w:rPr>
              <w:t xml:space="preserve">koncertu końcoworocznego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FD8D" w14:textId="77777777" w:rsidR="00EB19B5" w:rsidRPr="00B876D8" w:rsidRDefault="00F058B9" w:rsidP="00EB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dniu nie ma zajęć dydaktycznych.</w:t>
            </w:r>
          </w:p>
        </w:tc>
      </w:tr>
      <w:tr w:rsidR="00F058B9" w:rsidRPr="00B876D8" w14:paraId="7F4F6353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547" w14:textId="77777777" w:rsidR="00F058B9" w:rsidRPr="00F058B9" w:rsidRDefault="00F058B9" w:rsidP="00F058B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58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08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r w:rsidRPr="00F058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9.06.2024</w:t>
            </w:r>
          </w:p>
          <w:p w14:paraId="74C3482F" w14:textId="77777777" w:rsidR="00F058B9" w:rsidRPr="00F058B9" w:rsidRDefault="00F058B9" w:rsidP="00F058B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58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17.0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39A6" w14:textId="77777777" w:rsidR="00F058B9" w:rsidRPr="00F058B9" w:rsidRDefault="00F058B9" w:rsidP="00F05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58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oncerty końcoworoczne w TW-ON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178" w14:textId="77777777" w:rsidR="00F058B9" w:rsidRPr="00B876D8" w:rsidRDefault="00F058B9" w:rsidP="00F0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4A1">
              <w:rPr>
                <w:rFonts w:ascii="Times New Roman" w:hAnsi="Times New Roman"/>
                <w:color w:val="FF0000"/>
                <w:sz w:val="24"/>
                <w:szCs w:val="24"/>
              </w:rPr>
              <w:t>W tym dniu nie ma zajęć dydaktycznych.</w:t>
            </w:r>
          </w:p>
        </w:tc>
      </w:tr>
      <w:tr w:rsidR="00F058B9" w:rsidRPr="00B876D8" w14:paraId="6924238C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C4D" w14:textId="77777777" w:rsidR="00F058B9" w:rsidRPr="00F058B9" w:rsidRDefault="00F058B9" w:rsidP="00F05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8B9">
              <w:rPr>
                <w:rFonts w:ascii="Times New Roman" w:hAnsi="Times New Roman"/>
                <w:b/>
                <w:sz w:val="24"/>
                <w:szCs w:val="24"/>
              </w:rPr>
              <w:t>10.06.2024</w:t>
            </w:r>
          </w:p>
          <w:p w14:paraId="29219746" w14:textId="77777777" w:rsidR="00F058B9" w:rsidRPr="00F058B9" w:rsidRDefault="00F058B9" w:rsidP="00F05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8B9">
              <w:rPr>
                <w:rFonts w:ascii="Times New Roman" w:hAnsi="Times New Roman"/>
                <w:b/>
                <w:sz w:val="24"/>
                <w:szCs w:val="24"/>
              </w:rPr>
              <w:t>(poniedziałek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EFB" w14:textId="77777777" w:rsidR="00F058B9" w:rsidRPr="00F058B9" w:rsidRDefault="00F058B9" w:rsidP="00F05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8B9">
              <w:rPr>
                <w:rFonts w:ascii="Times New Roman" w:hAnsi="Times New Roman"/>
                <w:sz w:val="24"/>
                <w:szCs w:val="24"/>
              </w:rPr>
              <w:t>Dzień wolny odpracowany: 08.06.2024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FA7" w14:textId="77777777" w:rsidR="00F058B9" w:rsidRPr="00F058B9" w:rsidRDefault="00F058B9" w:rsidP="00F0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8B9">
              <w:rPr>
                <w:rFonts w:ascii="Times New Roman" w:hAnsi="Times New Roman"/>
                <w:sz w:val="24"/>
                <w:szCs w:val="24"/>
              </w:rPr>
              <w:t>W tym dniu nie ma zajęć dydaktycznych.</w:t>
            </w:r>
          </w:p>
        </w:tc>
      </w:tr>
      <w:tr w:rsidR="00F058B9" w:rsidRPr="00B876D8" w14:paraId="214F783B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F72" w14:textId="77777777" w:rsidR="00F058B9" w:rsidRDefault="00F058B9" w:rsidP="00F05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6.2024</w:t>
            </w:r>
          </w:p>
          <w:p w14:paraId="54AFDD3B" w14:textId="77777777" w:rsidR="00F058B9" w:rsidRDefault="00F058B9" w:rsidP="00F05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.13.30</w:t>
            </w:r>
          </w:p>
          <w:p w14:paraId="79C711F2" w14:textId="77777777" w:rsidR="007A326F" w:rsidRPr="00B876D8" w:rsidRDefault="007A326F" w:rsidP="00F05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zwartek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83C" w14:textId="77777777" w:rsidR="00F058B9" w:rsidRPr="00B876D8" w:rsidRDefault="00F058B9" w:rsidP="00F05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klasyfikacyjna kl.I-VIII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170" w14:textId="77777777" w:rsidR="00F058B9" w:rsidRDefault="00C266AA" w:rsidP="00F0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dniu lekcje odbywają się do godz.13.15</w:t>
            </w:r>
          </w:p>
          <w:p w14:paraId="4C818EC8" w14:textId="77777777" w:rsidR="00573AC3" w:rsidRPr="00B876D8" w:rsidRDefault="00573AC3" w:rsidP="00F0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6AA" w:rsidRPr="00B876D8" w14:paraId="3497DD9F" w14:textId="77777777" w:rsidTr="003E2427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6A8" w14:textId="77777777" w:rsidR="00C266AA" w:rsidRPr="00C266AA" w:rsidRDefault="00C266AA" w:rsidP="00F058B9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C266AA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21.06.2024</w:t>
            </w:r>
          </w:p>
          <w:p w14:paraId="04D738A2" w14:textId="77777777" w:rsidR="00C266AA" w:rsidRPr="00C266AA" w:rsidRDefault="00C266AA" w:rsidP="00F058B9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C266AA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(piątek) </w:t>
            </w:r>
          </w:p>
          <w:p w14:paraId="4FA448A9" w14:textId="77777777" w:rsidR="00C266AA" w:rsidRPr="00C266AA" w:rsidRDefault="00C266AA" w:rsidP="00F058B9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C266AA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godz.9.00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E5D" w14:textId="77777777" w:rsidR="00C266AA" w:rsidRPr="00C266AA" w:rsidRDefault="00C266AA" w:rsidP="00F05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C266AA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Uroczyste zakończenie roku szkolnego 2023/2024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71D" w14:textId="77777777" w:rsidR="00C266AA" w:rsidRPr="00C266AA" w:rsidRDefault="00C266AA" w:rsidP="00F058B9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C266AA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Rada pedagogiczna godz.12.00</w:t>
            </w:r>
          </w:p>
          <w:p w14:paraId="7ED10ACA" w14:textId="77777777" w:rsidR="00C266AA" w:rsidRPr="00C266AA" w:rsidRDefault="00C266AA" w:rsidP="00F058B9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C266AA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sprawozdania zespołów przedmiotowych)</w:t>
            </w:r>
          </w:p>
        </w:tc>
      </w:tr>
    </w:tbl>
    <w:p w14:paraId="411DE884" w14:textId="77777777" w:rsidR="002504FA" w:rsidRPr="00B876D8" w:rsidRDefault="002504FA" w:rsidP="002504FA">
      <w:pPr>
        <w:rPr>
          <w:rFonts w:ascii="Times New Roman" w:eastAsia="Calibri" w:hAnsi="Times New Roman" w:cs="Times New Roman"/>
          <w:sz w:val="24"/>
          <w:szCs w:val="24"/>
        </w:rPr>
      </w:pPr>
    </w:p>
    <w:p w14:paraId="336DDBEE" w14:textId="77777777" w:rsidR="001B24B8" w:rsidRPr="00B876D8" w:rsidRDefault="002504FA" w:rsidP="00C21CBD">
      <w:pPr>
        <w:jc w:val="both"/>
        <w:rPr>
          <w:rFonts w:ascii="Times New Roman" w:hAnsi="Times New Roman" w:cs="Times New Roman"/>
        </w:rPr>
      </w:pPr>
      <w:r w:rsidRPr="00B876D8">
        <w:rPr>
          <w:rFonts w:ascii="Times New Roman" w:eastAsia="Calibri" w:hAnsi="Times New Roman" w:cs="Times New Roman"/>
          <w:b/>
          <w:sz w:val="24"/>
          <w:szCs w:val="24"/>
          <w:u w:val="single"/>
        </w:rPr>
        <w:t>UWAGA!!!</w:t>
      </w:r>
      <w:r w:rsidR="002F3B62" w:rsidRPr="00B876D8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B876D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 kalendarzu, w trakcie roku szkolnego, mogą zostać dodane inne wydarzenia, które będą obowiązywały od chwili zapisu, a nie zostały wcześniej uwzględnione. Ewentualne zmiany mogą dotyczyć także ustalonych wcześniej terminów. </w:t>
      </w:r>
    </w:p>
    <w:sectPr w:rsidR="001B24B8" w:rsidRPr="00B876D8" w:rsidSect="00D41C3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0155" w14:textId="77777777" w:rsidR="00E37E0B" w:rsidRDefault="00E37E0B" w:rsidP="002A0EAF">
      <w:pPr>
        <w:spacing w:after="0" w:line="240" w:lineRule="auto"/>
      </w:pPr>
      <w:r>
        <w:separator/>
      </w:r>
    </w:p>
  </w:endnote>
  <w:endnote w:type="continuationSeparator" w:id="0">
    <w:p w14:paraId="5118A052" w14:textId="77777777" w:rsidR="00E37E0B" w:rsidRDefault="00E37E0B" w:rsidP="002A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10545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D22FB00" w14:textId="77777777" w:rsidR="007C1DF5" w:rsidRPr="00D41C31" w:rsidRDefault="007C1DF5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D41C31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D41C31">
          <w:rPr>
            <w:rFonts w:eastAsiaTheme="minorEastAsia" w:cs="Times New Roman"/>
            <w:sz w:val="14"/>
          </w:rPr>
          <w:fldChar w:fldCharType="begin"/>
        </w:r>
        <w:r w:rsidRPr="00D41C31">
          <w:rPr>
            <w:sz w:val="14"/>
          </w:rPr>
          <w:instrText>PAGE    \* MERGEFORMAT</w:instrText>
        </w:r>
        <w:r w:rsidRPr="00D41C31">
          <w:rPr>
            <w:rFonts w:eastAsiaTheme="minorEastAsia" w:cs="Times New Roman"/>
            <w:sz w:val="14"/>
          </w:rPr>
          <w:fldChar w:fldCharType="separate"/>
        </w:r>
        <w:r w:rsidR="00BE60F5" w:rsidRPr="00BE60F5">
          <w:rPr>
            <w:rFonts w:asciiTheme="majorHAnsi" w:eastAsiaTheme="majorEastAsia" w:hAnsiTheme="majorHAnsi" w:cstheme="majorBidi"/>
            <w:noProof/>
            <w:sz w:val="18"/>
            <w:szCs w:val="28"/>
          </w:rPr>
          <w:t>3</w:t>
        </w:r>
        <w:r w:rsidRPr="00D41C31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14:paraId="1203E04E" w14:textId="77777777" w:rsidR="007C1DF5" w:rsidRDefault="007C1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EB23" w14:textId="77777777" w:rsidR="00E37E0B" w:rsidRDefault="00E37E0B" w:rsidP="002A0EAF">
      <w:pPr>
        <w:spacing w:after="0" w:line="240" w:lineRule="auto"/>
      </w:pPr>
      <w:r>
        <w:separator/>
      </w:r>
    </w:p>
  </w:footnote>
  <w:footnote w:type="continuationSeparator" w:id="0">
    <w:p w14:paraId="155C28B2" w14:textId="77777777" w:rsidR="00E37E0B" w:rsidRDefault="00E37E0B" w:rsidP="002A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40D9" w14:textId="77777777" w:rsidR="007C1DF5" w:rsidRPr="00D41C31" w:rsidRDefault="007C1DF5" w:rsidP="002A0EAF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D41C31">
      <w:rPr>
        <w:rFonts w:ascii="Times New Roman" w:hAnsi="Times New Roman" w:cs="Times New Roman"/>
        <w:b/>
        <w:sz w:val="28"/>
        <w:szCs w:val="28"/>
      </w:rPr>
      <w:t>KALENDARZ</w:t>
    </w:r>
    <w:r>
      <w:rPr>
        <w:rFonts w:ascii="Times New Roman" w:hAnsi="Times New Roman" w:cs="Times New Roman"/>
        <w:b/>
        <w:sz w:val="28"/>
        <w:szCs w:val="28"/>
      </w:rPr>
      <w:t xml:space="preserve"> PRACY OSB IM. ROMANA TURCZYNOWICZA W WARSZAWIE </w:t>
    </w:r>
    <w:r>
      <w:rPr>
        <w:rFonts w:ascii="Times New Roman" w:hAnsi="Times New Roman" w:cs="Times New Roman"/>
        <w:b/>
        <w:sz w:val="28"/>
        <w:szCs w:val="28"/>
      </w:rPr>
      <w:br/>
      <w:t xml:space="preserve">W </w:t>
    </w:r>
    <w:r w:rsidR="00D45AB7">
      <w:rPr>
        <w:rFonts w:ascii="Times New Roman" w:hAnsi="Times New Roman" w:cs="Times New Roman"/>
        <w:b/>
        <w:sz w:val="28"/>
        <w:szCs w:val="28"/>
      </w:rPr>
      <w:t>II SEMESTRZE ROKU SZKOLNEG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1E4E"/>
    <w:multiLevelType w:val="hybridMultilevel"/>
    <w:tmpl w:val="B0F8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7DA6"/>
    <w:multiLevelType w:val="hybridMultilevel"/>
    <w:tmpl w:val="DBA8764E"/>
    <w:lvl w:ilvl="0" w:tplc="DDE893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44D7"/>
    <w:multiLevelType w:val="hybridMultilevel"/>
    <w:tmpl w:val="86AA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35B15"/>
    <w:multiLevelType w:val="hybridMultilevel"/>
    <w:tmpl w:val="B254F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96002"/>
    <w:multiLevelType w:val="hybridMultilevel"/>
    <w:tmpl w:val="605AC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44B04"/>
    <w:multiLevelType w:val="hybridMultilevel"/>
    <w:tmpl w:val="03A8BA14"/>
    <w:lvl w:ilvl="0" w:tplc="8D6AC4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7546"/>
    <w:multiLevelType w:val="hybridMultilevel"/>
    <w:tmpl w:val="91004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FA"/>
    <w:rsid w:val="00002C7B"/>
    <w:rsid w:val="000052C6"/>
    <w:rsid w:val="00005E63"/>
    <w:rsid w:val="00006A7D"/>
    <w:rsid w:val="00013E30"/>
    <w:rsid w:val="00015492"/>
    <w:rsid w:val="00015FD2"/>
    <w:rsid w:val="000267A0"/>
    <w:rsid w:val="00057AF1"/>
    <w:rsid w:val="000724C8"/>
    <w:rsid w:val="000746D8"/>
    <w:rsid w:val="0008437B"/>
    <w:rsid w:val="000870DE"/>
    <w:rsid w:val="0009519B"/>
    <w:rsid w:val="000A4D86"/>
    <w:rsid w:val="000C270D"/>
    <w:rsid w:val="000D0965"/>
    <w:rsid w:val="000E0C01"/>
    <w:rsid w:val="000E7E7A"/>
    <w:rsid w:val="000F5D04"/>
    <w:rsid w:val="00102251"/>
    <w:rsid w:val="00103376"/>
    <w:rsid w:val="00106F9A"/>
    <w:rsid w:val="001377C0"/>
    <w:rsid w:val="00141721"/>
    <w:rsid w:val="00153658"/>
    <w:rsid w:val="001644BB"/>
    <w:rsid w:val="00165D4A"/>
    <w:rsid w:val="0017354D"/>
    <w:rsid w:val="001810A0"/>
    <w:rsid w:val="00184D96"/>
    <w:rsid w:val="001B24B8"/>
    <w:rsid w:val="001C2170"/>
    <w:rsid w:val="001C48AC"/>
    <w:rsid w:val="001D2D58"/>
    <w:rsid w:val="001D41CE"/>
    <w:rsid w:val="001D6599"/>
    <w:rsid w:val="001F4ED9"/>
    <w:rsid w:val="001F6E06"/>
    <w:rsid w:val="002013FB"/>
    <w:rsid w:val="002046EB"/>
    <w:rsid w:val="00210E01"/>
    <w:rsid w:val="002139AC"/>
    <w:rsid w:val="00214A43"/>
    <w:rsid w:val="00214BF0"/>
    <w:rsid w:val="002319CD"/>
    <w:rsid w:val="002330C6"/>
    <w:rsid w:val="00240E10"/>
    <w:rsid w:val="002504FA"/>
    <w:rsid w:val="002821A8"/>
    <w:rsid w:val="00286611"/>
    <w:rsid w:val="00291A89"/>
    <w:rsid w:val="002960D0"/>
    <w:rsid w:val="002A0EAF"/>
    <w:rsid w:val="002A1413"/>
    <w:rsid w:val="002C79C6"/>
    <w:rsid w:val="002D54CF"/>
    <w:rsid w:val="002D55BA"/>
    <w:rsid w:val="002E072E"/>
    <w:rsid w:val="002F0C3D"/>
    <w:rsid w:val="002F3B62"/>
    <w:rsid w:val="00305C92"/>
    <w:rsid w:val="00307FFE"/>
    <w:rsid w:val="00321911"/>
    <w:rsid w:val="00321AE2"/>
    <w:rsid w:val="003473C6"/>
    <w:rsid w:val="00350ACB"/>
    <w:rsid w:val="0039153E"/>
    <w:rsid w:val="0039170A"/>
    <w:rsid w:val="0039209C"/>
    <w:rsid w:val="003B06D9"/>
    <w:rsid w:val="003C0A9B"/>
    <w:rsid w:val="003C42D1"/>
    <w:rsid w:val="003C5F31"/>
    <w:rsid w:val="003E2427"/>
    <w:rsid w:val="003E71AA"/>
    <w:rsid w:val="003F6FC3"/>
    <w:rsid w:val="00401E11"/>
    <w:rsid w:val="0041401D"/>
    <w:rsid w:val="00423889"/>
    <w:rsid w:val="00436462"/>
    <w:rsid w:val="00442A55"/>
    <w:rsid w:val="00452771"/>
    <w:rsid w:val="004627D9"/>
    <w:rsid w:val="00471CCD"/>
    <w:rsid w:val="00480E40"/>
    <w:rsid w:val="00496649"/>
    <w:rsid w:val="004B0FA4"/>
    <w:rsid w:val="004C281B"/>
    <w:rsid w:val="004C3787"/>
    <w:rsid w:val="004D177C"/>
    <w:rsid w:val="004D4717"/>
    <w:rsid w:val="004E184C"/>
    <w:rsid w:val="004F527B"/>
    <w:rsid w:val="004F6C8D"/>
    <w:rsid w:val="00501082"/>
    <w:rsid w:val="00505FA5"/>
    <w:rsid w:val="005203B4"/>
    <w:rsid w:val="00523586"/>
    <w:rsid w:val="005344B2"/>
    <w:rsid w:val="005429F3"/>
    <w:rsid w:val="00563784"/>
    <w:rsid w:val="0056432B"/>
    <w:rsid w:val="00565423"/>
    <w:rsid w:val="005677A7"/>
    <w:rsid w:val="00573106"/>
    <w:rsid w:val="00573AC3"/>
    <w:rsid w:val="005810FA"/>
    <w:rsid w:val="00584436"/>
    <w:rsid w:val="005A354F"/>
    <w:rsid w:val="005B3E38"/>
    <w:rsid w:val="005C52DF"/>
    <w:rsid w:val="005D0F19"/>
    <w:rsid w:val="005D41C1"/>
    <w:rsid w:val="005D5CDF"/>
    <w:rsid w:val="005E256F"/>
    <w:rsid w:val="005E5BC1"/>
    <w:rsid w:val="005F5278"/>
    <w:rsid w:val="005F7E2F"/>
    <w:rsid w:val="00600309"/>
    <w:rsid w:val="00623A08"/>
    <w:rsid w:val="006368F5"/>
    <w:rsid w:val="006421F0"/>
    <w:rsid w:val="00661930"/>
    <w:rsid w:val="00662EA8"/>
    <w:rsid w:val="00672A8D"/>
    <w:rsid w:val="006742B2"/>
    <w:rsid w:val="00685FCB"/>
    <w:rsid w:val="00693C44"/>
    <w:rsid w:val="0069465F"/>
    <w:rsid w:val="006A194C"/>
    <w:rsid w:val="006A3020"/>
    <w:rsid w:val="006B01E1"/>
    <w:rsid w:val="006B4EB8"/>
    <w:rsid w:val="006B654B"/>
    <w:rsid w:val="006B6575"/>
    <w:rsid w:val="006C36C6"/>
    <w:rsid w:val="006D2D8F"/>
    <w:rsid w:val="006D6E2A"/>
    <w:rsid w:val="006F530D"/>
    <w:rsid w:val="00702C32"/>
    <w:rsid w:val="0072148C"/>
    <w:rsid w:val="00757609"/>
    <w:rsid w:val="007608C2"/>
    <w:rsid w:val="00760DBB"/>
    <w:rsid w:val="00766364"/>
    <w:rsid w:val="00773037"/>
    <w:rsid w:val="007866E5"/>
    <w:rsid w:val="00795D23"/>
    <w:rsid w:val="007A326F"/>
    <w:rsid w:val="007B1276"/>
    <w:rsid w:val="007C1DF5"/>
    <w:rsid w:val="007C4DCA"/>
    <w:rsid w:val="007D7375"/>
    <w:rsid w:val="007E3ABB"/>
    <w:rsid w:val="007F592E"/>
    <w:rsid w:val="00823DF6"/>
    <w:rsid w:val="00833B81"/>
    <w:rsid w:val="008445D0"/>
    <w:rsid w:val="008473B5"/>
    <w:rsid w:val="0085315F"/>
    <w:rsid w:val="00880FB8"/>
    <w:rsid w:val="008B2AB2"/>
    <w:rsid w:val="008B647B"/>
    <w:rsid w:val="008D7661"/>
    <w:rsid w:val="008F25FE"/>
    <w:rsid w:val="008F268F"/>
    <w:rsid w:val="008F307F"/>
    <w:rsid w:val="008F3957"/>
    <w:rsid w:val="00901C83"/>
    <w:rsid w:val="0092616B"/>
    <w:rsid w:val="009437EC"/>
    <w:rsid w:val="00944F0D"/>
    <w:rsid w:val="0094773E"/>
    <w:rsid w:val="00961E8E"/>
    <w:rsid w:val="0096783F"/>
    <w:rsid w:val="0099032E"/>
    <w:rsid w:val="009A4881"/>
    <w:rsid w:val="009A5694"/>
    <w:rsid w:val="009B0950"/>
    <w:rsid w:val="009C45C4"/>
    <w:rsid w:val="009E483D"/>
    <w:rsid w:val="009E6576"/>
    <w:rsid w:val="009F551B"/>
    <w:rsid w:val="00A11B52"/>
    <w:rsid w:val="00A130F7"/>
    <w:rsid w:val="00A228E3"/>
    <w:rsid w:val="00A46D00"/>
    <w:rsid w:val="00A65D00"/>
    <w:rsid w:val="00A74870"/>
    <w:rsid w:val="00A76160"/>
    <w:rsid w:val="00A8225F"/>
    <w:rsid w:val="00A84EE8"/>
    <w:rsid w:val="00A851CD"/>
    <w:rsid w:val="00AA3AC4"/>
    <w:rsid w:val="00AB12F0"/>
    <w:rsid w:val="00AB5859"/>
    <w:rsid w:val="00AC0A89"/>
    <w:rsid w:val="00AD713B"/>
    <w:rsid w:val="00AE6217"/>
    <w:rsid w:val="00AF055A"/>
    <w:rsid w:val="00B0581E"/>
    <w:rsid w:val="00B2292F"/>
    <w:rsid w:val="00B24676"/>
    <w:rsid w:val="00B24F5B"/>
    <w:rsid w:val="00B33CBA"/>
    <w:rsid w:val="00B41436"/>
    <w:rsid w:val="00B41976"/>
    <w:rsid w:val="00B5160F"/>
    <w:rsid w:val="00B76DCE"/>
    <w:rsid w:val="00B814A1"/>
    <w:rsid w:val="00B876D8"/>
    <w:rsid w:val="00BA48D1"/>
    <w:rsid w:val="00BD7DD6"/>
    <w:rsid w:val="00BE0CA6"/>
    <w:rsid w:val="00BE60F5"/>
    <w:rsid w:val="00C00D9F"/>
    <w:rsid w:val="00C06B7F"/>
    <w:rsid w:val="00C0798E"/>
    <w:rsid w:val="00C16F81"/>
    <w:rsid w:val="00C21CBD"/>
    <w:rsid w:val="00C266AA"/>
    <w:rsid w:val="00C378F6"/>
    <w:rsid w:val="00C402C3"/>
    <w:rsid w:val="00C52232"/>
    <w:rsid w:val="00C67060"/>
    <w:rsid w:val="00C67BDC"/>
    <w:rsid w:val="00C95D96"/>
    <w:rsid w:val="00CB1B91"/>
    <w:rsid w:val="00CB72A7"/>
    <w:rsid w:val="00CD00BC"/>
    <w:rsid w:val="00CD08BE"/>
    <w:rsid w:val="00CD4F29"/>
    <w:rsid w:val="00CD5248"/>
    <w:rsid w:val="00CD5444"/>
    <w:rsid w:val="00CE196F"/>
    <w:rsid w:val="00CE351E"/>
    <w:rsid w:val="00CE4498"/>
    <w:rsid w:val="00D01887"/>
    <w:rsid w:val="00D04AE6"/>
    <w:rsid w:val="00D10DDB"/>
    <w:rsid w:val="00D25FF6"/>
    <w:rsid w:val="00D41C31"/>
    <w:rsid w:val="00D45AB7"/>
    <w:rsid w:val="00D5353D"/>
    <w:rsid w:val="00D543CD"/>
    <w:rsid w:val="00D76E80"/>
    <w:rsid w:val="00D920D0"/>
    <w:rsid w:val="00D9536A"/>
    <w:rsid w:val="00DA6037"/>
    <w:rsid w:val="00DB593E"/>
    <w:rsid w:val="00DC2EBE"/>
    <w:rsid w:val="00DC61F7"/>
    <w:rsid w:val="00DE0605"/>
    <w:rsid w:val="00DE70E7"/>
    <w:rsid w:val="00DF5A3C"/>
    <w:rsid w:val="00E143A2"/>
    <w:rsid w:val="00E21701"/>
    <w:rsid w:val="00E37E0B"/>
    <w:rsid w:val="00E508C6"/>
    <w:rsid w:val="00E562F9"/>
    <w:rsid w:val="00E6734A"/>
    <w:rsid w:val="00E779CF"/>
    <w:rsid w:val="00E77F8B"/>
    <w:rsid w:val="00E81695"/>
    <w:rsid w:val="00E84515"/>
    <w:rsid w:val="00E958DB"/>
    <w:rsid w:val="00EA3028"/>
    <w:rsid w:val="00EB19B5"/>
    <w:rsid w:val="00EB2E03"/>
    <w:rsid w:val="00EB4CCD"/>
    <w:rsid w:val="00ED1BCC"/>
    <w:rsid w:val="00EE7343"/>
    <w:rsid w:val="00EF0073"/>
    <w:rsid w:val="00EF6971"/>
    <w:rsid w:val="00F00CFD"/>
    <w:rsid w:val="00F017A1"/>
    <w:rsid w:val="00F0423F"/>
    <w:rsid w:val="00F058B9"/>
    <w:rsid w:val="00F114AA"/>
    <w:rsid w:val="00F11DB9"/>
    <w:rsid w:val="00F35A2B"/>
    <w:rsid w:val="00F76B0F"/>
    <w:rsid w:val="00F81A57"/>
    <w:rsid w:val="00F8284A"/>
    <w:rsid w:val="00F95191"/>
    <w:rsid w:val="00F9789B"/>
    <w:rsid w:val="00FA6B70"/>
    <w:rsid w:val="00FB0322"/>
    <w:rsid w:val="00FB0D38"/>
    <w:rsid w:val="00FC5211"/>
    <w:rsid w:val="00FD3D3D"/>
    <w:rsid w:val="00FF4993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E49A"/>
  <w15:chartTrackingRefBased/>
  <w15:docId w15:val="{F3117F80-244E-4080-98EB-F7C1522D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4F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6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4FA"/>
    <w:pPr>
      <w:ind w:left="720"/>
      <w:contextualSpacing/>
    </w:pPr>
  </w:style>
  <w:style w:type="table" w:styleId="Tabela-Siatka">
    <w:name w:val="Table Grid"/>
    <w:basedOn w:val="Standardowy"/>
    <w:uiPriority w:val="59"/>
    <w:rsid w:val="002504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EAF"/>
  </w:style>
  <w:style w:type="paragraph" w:styleId="Stopka">
    <w:name w:val="footer"/>
    <w:basedOn w:val="Normalny"/>
    <w:link w:val="StopkaZnak"/>
    <w:uiPriority w:val="99"/>
    <w:unhideWhenUsed/>
    <w:rsid w:val="002A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EAF"/>
  </w:style>
  <w:style w:type="paragraph" w:styleId="Tekstdymka">
    <w:name w:val="Balloon Text"/>
    <w:basedOn w:val="Normalny"/>
    <w:link w:val="TekstdymkaZnak"/>
    <w:uiPriority w:val="99"/>
    <w:semiHidden/>
    <w:unhideWhenUsed/>
    <w:rsid w:val="005E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C5F3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B64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05B0-A7BD-4189-828F-69A57AE3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Szmyt</dc:creator>
  <cp:keywords/>
  <dc:description/>
  <cp:lastModifiedBy>Dyrektor</cp:lastModifiedBy>
  <cp:revision>8</cp:revision>
  <cp:lastPrinted>2024-01-24T10:41:00Z</cp:lastPrinted>
  <dcterms:created xsi:type="dcterms:W3CDTF">2024-01-22T11:11:00Z</dcterms:created>
  <dcterms:modified xsi:type="dcterms:W3CDTF">2024-01-25T19:31:00Z</dcterms:modified>
</cp:coreProperties>
</file>